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000B196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Pr="000B1962" w:rsidRDefault="00885110" w:rsidP="000B1962">
            <w:pPr>
              <w:jc w:val="both"/>
              <w:rPr>
                <w:rFonts w:eastAsiaTheme="majorEastAsia"/>
                <w:b/>
                <w:bCs/>
                <w:i/>
                <w:iCs/>
                <w:sz w:val="24"/>
                <w:szCs w:val="24"/>
              </w:rPr>
            </w:pPr>
            <w:r w:rsidRPr="000B1962">
              <w:rPr>
                <w:rFonts w:eastAsiaTheme="majorEastAsia"/>
                <w:b/>
                <w:bCs/>
                <w:i/>
                <w:iCs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000B1962">
              <w:rPr>
                <w:rFonts w:eastAsiaTheme="majorEastAsia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0DB5390B" w14:textId="77777777" w:rsidR="006A5C2B" w:rsidRDefault="006A5C2B" w:rsidP="000B196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ABEAFF" w14:textId="77777777" w:rsidR="000B1962" w:rsidRDefault="000B1962" w:rsidP="000B196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2132DD" w14:textId="502FE73F" w:rsidR="00885110" w:rsidRPr="000B1962" w:rsidRDefault="006A5C2B" w:rsidP="000B1962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0B1962">
              <w:rPr>
                <w:rFonts w:eastAsiaTheme="majorEastAsia"/>
                <w:sz w:val="24"/>
                <w:szCs w:val="24"/>
              </w:rPr>
              <w:t xml:space="preserve">Las asignaturas que más me interesaron fueron las de </w:t>
            </w:r>
            <w:r w:rsidRPr="000B1962">
              <w:rPr>
                <w:rFonts w:eastAsiaTheme="majorEastAsia"/>
                <w:sz w:val="24"/>
                <w:szCs w:val="24"/>
              </w:rPr>
              <w:t>CERTIFICADO EN PROGRAMACIÓN DE SOFTWARE</w:t>
            </w:r>
            <w:r w:rsidRPr="000B1962">
              <w:rPr>
                <w:rFonts w:eastAsiaTheme="majorEastAsia"/>
                <w:sz w:val="24"/>
                <w:szCs w:val="24"/>
              </w:rPr>
              <w:t>, las 4 asignaturas de esa rama fueron de mis intereses principales, además de las de CERTIFICADO EN GESTIÓN DE PROYECTOS INFORMÁTICOS, me gusta poder idear planes de proyecto.</w:t>
            </w:r>
          </w:p>
          <w:p w14:paraId="6E7569A1" w14:textId="2529A5FF" w:rsidR="00885110" w:rsidRDefault="00885110" w:rsidP="000B196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DD2BF6" w14:textId="77777777" w:rsidR="000B1962" w:rsidRDefault="000B1962" w:rsidP="000B196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0544BB9" w14:textId="77777777" w:rsidR="000B1962" w:rsidRDefault="000B1962" w:rsidP="000B196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000B196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Pr="000B1962" w:rsidRDefault="08C995CB" w:rsidP="000B1962">
            <w:pPr>
              <w:jc w:val="both"/>
              <w:rPr>
                <w:rFonts w:eastAsiaTheme="majorEastAsia"/>
                <w:b/>
                <w:bCs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0B1962">
              <w:rPr>
                <w:rFonts w:eastAsiaTheme="majorEastAsia"/>
                <w:b/>
                <w:bCs/>
                <w:i/>
                <w:iCs/>
                <w:sz w:val="24"/>
                <w:szCs w:val="24"/>
              </w:rPr>
              <w:t>A partir de las c</w:t>
            </w:r>
            <w:r w:rsidR="00173725" w:rsidRPr="000B1962">
              <w:rPr>
                <w:rFonts w:eastAsiaTheme="majorEastAsia"/>
                <w:b/>
                <w:bCs/>
                <w:i/>
                <w:iCs/>
                <w:sz w:val="24"/>
                <w:szCs w:val="24"/>
              </w:rPr>
              <w:t>ertificaciones que obtienes a lo</w:t>
            </w:r>
            <w:r w:rsidRPr="000B1962">
              <w:rPr>
                <w:rFonts w:eastAsiaTheme="majorEastAsia"/>
                <w:b/>
                <w:bCs/>
                <w:i/>
                <w:iCs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000B1962">
              <w:rPr>
                <w:rFonts w:eastAsiaTheme="majorEastAsia"/>
                <w:b/>
                <w:bCs/>
                <w:i/>
                <w:iCs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000B196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75CA46" w14:textId="77777777" w:rsidR="000B1962" w:rsidRDefault="000B1962" w:rsidP="000B196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F8439CC" w14:textId="2521A3EA" w:rsidR="006A5C2B" w:rsidRPr="000B1962" w:rsidRDefault="006A5C2B" w:rsidP="000B1962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0B1962">
              <w:rPr>
                <w:rFonts w:eastAsiaTheme="majorEastAsia"/>
                <w:sz w:val="24"/>
                <w:szCs w:val="24"/>
              </w:rPr>
              <w:t xml:space="preserve">Hasta ahora no he necesitado ningún certificado de los obtenidos a lo largo de la carrera, además, de todos los certificados que debería tener por cursar mis estudios </w:t>
            </w:r>
            <w:proofErr w:type="gramStart"/>
            <w:r w:rsidRPr="000B1962">
              <w:rPr>
                <w:rFonts w:eastAsiaTheme="majorEastAsia"/>
                <w:sz w:val="24"/>
                <w:szCs w:val="24"/>
              </w:rPr>
              <w:t>de acuerdo a</w:t>
            </w:r>
            <w:proofErr w:type="gramEnd"/>
            <w:r w:rsidRPr="000B1962">
              <w:rPr>
                <w:rFonts w:eastAsiaTheme="majorEastAsia"/>
                <w:sz w:val="24"/>
                <w:szCs w:val="24"/>
              </w:rPr>
              <w:t xml:space="preserve"> la malla no poseo ninguno.</w:t>
            </w:r>
          </w:p>
          <w:p w14:paraId="7297EB39" w14:textId="7B579FB3" w:rsidR="4A61007E" w:rsidRDefault="4A61007E" w:rsidP="000B196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4CD3A0" w14:textId="0899CBD3" w:rsidR="00885110" w:rsidRPr="00874D16" w:rsidRDefault="00885110" w:rsidP="000B196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000B1962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000B1962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000B1962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000B1962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000B1962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000B196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000B196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0B1962" w:rsidRDefault="00C73CB5" w:rsidP="000B1962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0B1962">
              <w:rPr>
                <w:rFonts w:eastAsiaTheme="majorEastAsia"/>
                <w:b/>
                <w:bCs/>
                <w:i/>
                <w:iCs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000B196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BB6E68" w14:textId="77777777" w:rsidR="006A5C2B" w:rsidRDefault="006A5C2B" w:rsidP="000B196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42AA" w14:textId="4A08AC8E" w:rsidR="006A5C2B" w:rsidRPr="000B1962" w:rsidRDefault="00FD4700" w:rsidP="000B1962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64121D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Comunicación grupa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</w:t>
            </w:r>
            <w:r w:rsidR="0064121D" w:rsidRPr="000B1962">
              <w:rPr>
                <w:rFonts w:eastAsiaTheme="majorEastAsia"/>
                <w:sz w:val="24"/>
                <w:szCs w:val="24"/>
              </w:rPr>
              <w:t>P</w:t>
            </w:r>
            <w:r w:rsidRPr="000B1962">
              <w:rPr>
                <w:rFonts w:eastAsiaTheme="majorEastAsia"/>
                <w:sz w:val="24"/>
                <w:szCs w:val="24"/>
              </w:rPr>
              <w:t>oseo un alto dominio para</w:t>
            </w:r>
            <w:r w:rsidR="0064121D" w:rsidRPr="000B1962">
              <w:rPr>
                <w:rFonts w:eastAsiaTheme="majorEastAsia"/>
                <w:sz w:val="24"/>
                <w:szCs w:val="24"/>
              </w:rPr>
              <w:t xml:space="preserve"> comunicarme con mi grupo y así</w:t>
            </w:r>
            <w:r w:rsidRPr="000B1962">
              <w:rPr>
                <w:rFonts w:eastAsiaTheme="majorEastAsia"/>
                <w:sz w:val="24"/>
                <w:szCs w:val="24"/>
              </w:rPr>
              <w:t xml:space="preserve"> lograr los objetivos fijados.</w:t>
            </w:r>
          </w:p>
          <w:p w14:paraId="11010A51" w14:textId="27A042FE" w:rsidR="00FD4700" w:rsidRPr="000B1962" w:rsidRDefault="00FD4700" w:rsidP="000B1962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64121D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Liderazg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</w:t>
            </w:r>
            <w:r w:rsidRPr="000B1962">
              <w:rPr>
                <w:rFonts w:eastAsiaTheme="majorEastAsia"/>
                <w:sz w:val="24"/>
                <w:szCs w:val="24"/>
              </w:rPr>
              <w:t xml:space="preserve">He tenido la oportunidad de trabajar con grupos que me permitan </w:t>
            </w:r>
            <w:r w:rsidR="0064121D" w:rsidRPr="000B1962">
              <w:rPr>
                <w:rFonts w:eastAsiaTheme="majorEastAsia"/>
                <w:sz w:val="24"/>
                <w:szCs w:val="24"/>
              </w:rPr>
              <w:t>asumir el rol de líder, lo cuál me ha enseñado a cómo trabajar correctamente, ver las fortalezas de los demás y proponer mejoras.</w:t>
            </w:r>
          </w:p>
          <w:p w14:paraId="5A7768BB" w14:textId="06344F61" w:rsidR="0064121D" w:rsidRPr="000B1962" w:rsidRDefault="0064121D" w:rsidP="000B1962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64121D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Desarroll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</w:t>
            </w:r>
            <w:r w:rsidRPr="000B1962">
              <w:rPr>
                <w:rFonts w:eastAsiaTheme="majorEastAsia"/>
                <w:sz w:val="24"/>
                <w:szCs w:val="24"/>
              </w:rPr>
              <w:t>Siento que he tenido un buen desempeño en el ámbito del desarrollo web, me gusta programar y entregar soluciones tecnológicas a las distintas problemáticas existentes.</w:t>
            </w:r>
          </w:p>
          <w:p w14:paraId="169F38A2" w14:textId="1C45ED90" w:rsidR="00FD4700" w:rsidRDefault="00FD4700" w:rsidP="000B196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4121D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Plaz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</w:t>
            </w:r>
            <w:r w:rsidRPr="000B1962">
              <w:rPr>
                <w:rFonts w:eastAsiaTheme="majorEastAsia"/>
                <w:sz w:val="24"/>
                <w:szCs w:val="24"/>
              </w:rPr>
              <w:t>A la hora de definir mis propios plazos de tiempo para entregar proyectos, suelo atrasarme debido a que hago más cosas por encima.</w:t>
            </w:r>
          </w:p>
          <w:p w14:paraId="2B222691" w14:textId="1492EC9B" w:rsidR="00C73CB5" w:rsidRPr="000B1962" w:rsidRDefault="00FD4700" w:rsidP="000B196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4121D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Lengu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</w:t>
            </w:r>
            <w:r w:rsidRPr="000B1962">
              <w:rPr>
                <w:rFonts w:eastAsiaTheme="majorEastAsia"/>
                <w:sz w:val="24"/>
                <w:szCs w:val="24"/>
              </w:rPr>
              <w:t>Si bien tengo un</w:t>
            </w:r>
            <w:r w:rsidR="0064121D" w:rsidRPr="000B1962">
              <w:rPr>
                <w:rFonts w:eastAsiaTheme="majorEastAsia"/>
                <w:sz w:val="24"/>
                <w:szCs w:val="24"/>
              </w:rPr>
              <w:t xml:space="preserve"> buen</w:t>
            </w:r>
            <w:r w:rsidRPr="000B1962">
              <w:rPr>
                <w:rFonts w:eastAsiaTheme="majorEastAsia"/>
                <w:sz w:val="24"/>
                <w:szCs w:val="24"/>
              </w:rPr>
              <w:t xml:space="preserve"> manejo del idioma inglés a la hora de realizar mis proyectos, podría mejorar, solo lo sé trabajar en la programación, pero poseo un dominio medio para hablarlo y entenderlo.</w:t>
            </w:r>
          </w:p>
          <w:p w14:paraId="52A425F0" w14:textId="00A61ECB" w:rsidR="00C73CB5" w:rsidRPr="00874D16" w:rsidRDefault="00C73CB5" w:rsidP="000B1962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000B1962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000B196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000B1962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000B1962">
      <w:pPr>
        <w:jc w:val="both"/>
      </w:pPr>
    </w:p>
    <w:p w14:paraId="07382E73" w14:textId="77777777" w:rsidR="00885110" w:rsidRDefault="00885110" w:rsidP="000B1962">
      <w:pPr>
        <w:jc w:val="both"/>
      </w:pPr>
    </w:p>
    <w:p w14:paraId="115A9D3D" w14:textId="77777777" w:rsidR="00885110" w:rsidRDefault="00885110" w:rsidP="000B1962">
      <w:pPr>
        <w:jc w:val="both"/>
      </w:pPr>
    </w:p>
    <w:p w14:paraId="7E68B027" w14:textId="0E94D9C1" w:rsidR="00C73CB5" w:rsidRDefault="00C73CB5" w:rsidP="000B1962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000B1962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000B1962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000B1962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000B1962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000B1962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000B1962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000B1962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000B1962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000B196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000B196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0B1962" w:rsidRDefault="5C765F78" w:rsidP="000B1962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0B1962">
              <w:rPr>
                <w:rFonts w:eastAsiaTheme="majorEastAsia"/>
                <w:b/>
                <w:bCs/>
                <w:i/>
                <w:iCs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6D2FE798" w14:textId="77777777" w:rsidR="0064121D" w:rsidRDefault="0064121D" w:rsidP="000B1962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52469B5" w14:textId="20EBAD35" w:rsidR="0064121D" w:rsidRDefault="0064121D" w:rsidP="000B1962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is principales intereses profesionales son el Desarrollo Web, Desarrollo de Aplicaciones Móviles; mi principal área de desempeño a la que apunto es al Desarrollo de Software en general, siempre fueron temas de mi interés al ver la gran oportunidad que hay de crear nuevos proyectos e ideas para entregar soluciones.</w:t>
            </w:r>
          </w:p>
          <w:p w14:paraId="6A3EB300" w14:textId="77777777" w:rsidR="002C4FB7" w:rsidRDefault="002C4FB7" w:rsidP="000B196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000B196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0B1962" w:rsidRDefault="00C73CB5" w:rsidP="000B1962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i/>
                <w:iCs/>
                <w:sz w:val="24"/>
                <w:szCs w:val="24"/>
              </w:rPr>
            </w:pPr>
            <w:r w:rsidRPr="000B1962">
              <w:rPr>
                <w:rFonts w:eastAsiaTheme="majorEastAsia"/>
                <w:b/>
                <w:bCs/>
                <w:i/>
                <w:iCs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6C0F149E" w14:textId="77777777" w:rsidR="0064121D" w:rsidRDefault="0064121D" w:rsidP="000B1962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B1B27BF" w14:textId="16E5C53E" w:rsidR="0064121D" w:rsidRPr="000B1962" w:rsidRDefault="0064121D" w:rsidP="000B1962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000B1962">
              <w:rPr>
                <w:rFonts w:eastAsiaTheme="majorEastAsia"/>
                <w:sz w:val="24"/>
                <w:szCs w:val="24"/>
              </w:rPr>
              <w:t>Las principales competencias que se relacionan con mis intereses profesionales son la Programación y la Dirección de Proyectos. Aún así siempre se pueden fortalecer para mejorar.</w:t>
            </w:r>
          </w:p>
          <w:p w14:paraId="0D793DAC" w14:textId="46EA2354" w:rsidR="06340B72" w:rsidRDefault="06340B72" w:rsidP="000B196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000B196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64BE71" w14:textId="77777777" w:rsidR="000B1962" w:rsidRDefault="000B1962" w:rsidP="000B196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0B1962" w:rsidRDefault="7A014772" w:rsidP="000B1962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0B1962">
              <w:rPr>
                <w:rFonts w:eastAsiaTheme="majorEastAsia"/>
                <w:b/>
                <w:bCs/>
                <w:i/>
                <w:iCs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4E9C58E7" w14:textId="77777777" w:rsidR="0064121D" w:rsidRDefault="0064121D" w:rsidP="000B1962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0E12688" w14:textId="77777777" w:rsidR="000B1962" w:rsidRDefault="000B1962" w:rsidP="000B1962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965A4DD" w14:textId="43781556" w:rsidR="002C4FB7" w:rsidRDefault="0064121D" w:rsidP="000B1962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Me gustaría que mi escenario laboral en 5 años se viera exitoso, </w:t>
            </w:r>
            <w:r w:rsidR="000B1962">
              <w:rPr>
                <w:rFonts w:eastAsiaTheme="majorEastAsia"/>
                <w:sz w:val="24"/>
                <w:szCs w:val="24"/>
              </w:rPr>
              <w:t xml:space="preserve">sea en una empresa grande o pequeña (apunto a una grande) me gustaría estar en una posición fija, me veo siendo Desarrolladora </w:t>
            </w:r>
            <w:proofErr w:type="spellStart"/>
            <w:r w:rsidR="000B1962">
              <w:rPr>
                <w:rFonts w:eastAsiaTheme="majorEastAsia"/>
                <w:sz w:val="24"/>
                <w:szCs w:val="24"/>
              </w:rPr>
              <w:t>FullStack</w:t>
            </w:r>
            <w:proofErr w:type="spellEnd"/>
            <w:r w:rsidR="000B1962">
              <w:rPr>
                <w:rFonts w:eastAsiaTheme="majorEastAsia"/>
                <w:sz w:val="24"/>
                <w:szCs w:val="24"/>
              </w:rPr>
              <w:t xml:space="preserve">, con un gran dominio en varios lenguajes distintos y ganando un buen sueldo, obvio. Me gustaría trabajar desde casa, varias empresas hoy en día dan esa opción la cuál me parece bastante cómoda y accesible. También me gustaría estar en viajes de trabajo, por lo cuál me gustaría manejar más idiomas, poseer un gran manejo del inglés y posteriormente aprender </w:t>
            </w:r>
            <w:proofErr w:type="gramStart"/>
            <w:r w:rsidR="000B1962">
              <w:rPr>
                <w:rFonts w:eastAsiaTheme="majorEastAsia"/>
                <w:sz w:val="24"/>
                <w:szCs w:val="24"/>
              </w:rPr>
              <w:t>Chino</w:t>
            </w:r>
            <w:proofErr w:type="gramEnd"/>
            <w:r w:rsidR="000B1962">
              <w:rPr>
                <w:rFonts w:eastAsiaTheme="majorEastAsia"/>
                <w:sz w:val="24"/>
                <w:szCs w:val="24"/>
              </w:rPr>
              <w:t xml:space="preserve"> debido a que manejan gran parte del mercado tecnológico.</w:t>
            </w:r>
          </w:p>
          <w:p w14:paraId="447322D5" w14:textId="054725A2" w:rsidR="002C4FB7" w:rsidRDefault="002C4FB7" w:rsidP="000B196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000B196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000B196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000B196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000B196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000B196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000B196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000B196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000B196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000B196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000B196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000B196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000B1962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000B1962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000B1962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000B1962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000B1962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000B1962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000B196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000B196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0B1962" w:rsidRDefault="00C73CB5" w:rsidP="000B1962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0B1962">
              <w:rPr>
                <w:rFonts w:eastAsiaTheme="majorEastAsia"/>
                <w:b/>
                <w:bCs/>
                <w:i/>
                <w:iCs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0F52B38C" w14:textId="77777777" w:rsidR="000B1962" w:rsidRDefault="000B1962" w:rsidP="000B1962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F156E1" w14:textId="5FA5413B" w:rsidR="000B1962" w:rsidRPr="000B1962" w:rsidRDefault="000B1962" w:rsidP="000B1962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000B1962">
              <w:rPr>
                <w:rFonts w:eastAsiaTheme="majorEastAsia"/>
                <w:sz w:val="24"/>
                <w:szCs w:val="24"/>
              </w:rPr>
              <w:t>Sí, se relacionan con mis proyectos profesionales actuales, pero siempre se puede hacer un ajuste para que se acerquen más a la realidad laboral.</w:t>
            </w:r>
          </w:p>
          <w:p w14:paraId="16A01029" w14:textId="225C866A" w:rsidR="002C4FB7" w:rsidRDefault="002C4FB7" w:rsidP="000B196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B7F59C" w14:textId="77777777" w:rsidR="000B1962" w:rsidRDefault="000B1962" w:rsidP="000B196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506DF58" w14:textId="77777777" w:rsidR="000B1962" w:rsidRDefault="000B1962" w:rsidP="000B196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047016" w14:textId="77777777" w:rsidR="000B1962" w:rsidRDefault="000B1962" w:rsidP="000B196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0B1962" w:rsidRDefault="00C73CB5" w:rsidP="000B1962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0B1962">
              <w:rPr>
                <w:rFonts w:eastAsiaTheme="majorEastAsia"/>
                <w:b/>
                <w:bCs/>
                <w:i/>
                <w:iCs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0B1962" w:rsidRDefault="00C73CB5" w:rsidP="000B1962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b/>
                <w:bCs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0B1962">
              <w:rPr>
                <w:rFonts w:eastAsiaTheme="majorEastAsia"/>
                <w:b/>
                <w:bCs/>
                <w:i/>
                <w:iCs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0B1962" w:rsidRDefault="00C73CB5" w:rsidP="000B1962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b/>
                <w:bCs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0B1962">
              <w:rPr>
                <w:rFonts w:eastAsiaTheme="majorEastAsia"/>
                <w:b/>
                <w:bCs/>
                <w:i/>
                <w:iCs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0B1962" w:rsidRDefault="00C73CB5" w:rsidP="000B1962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b/>
                <w:bCs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0B1962">
              <w:rPr>
                <w:rFonts w:eastAsiaTheme="majorEastAsia"/>
                <w:b/>
                <w:bCs/>
                <w:i/>
                <w:iCs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000B1962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000B196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000B1962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000B1962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000B1962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000B1962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000B1962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000B1962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000B1962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000B1962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000B1962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000B1962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000B196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41780" w14:textId="77777777" w:rsidR="001A1370" w:rsidRDefault="001A1370" w:rsidP="00DF38AE">
      <w:pPr>
        <w:spacing w:after="0" w:line="240" w:lineRule="auto"/>
      </w:pPr>
      <w:r>
        <w:separator/>
      </w:r>
    </w:p>
  </w:endnote>
  <w:endnote w:type="continuationSeparator" w:id="0">
    <w:p w14:paraId="74DC5D23" w14:textId="77777777" w:rsidR="001A1370" w:rsidRDefault="001A137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873C1" w14:textId="77777777" w:rsidR="001A1370" w:rsidRDefault="001A1370" w:rsidP="00DF38AE">
      <w:pPr>
        <w:spacing w:after="0" w:line="240" w:lineRule="auto"/>
      </w:pPr>
      <w:r>
        <w:separator/>
      </w:r>
    </w:p>
  </w:footnote>
  <w:footnote w:type="continuationSeparator" w:id="0">
    <w:p w14:paraId="4AD0416A" w14:textId="77777777" w:rsidR="001A1370" w:rsidRDefault="001A137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584214">
    <w:abstractNumId w:val="3"/>
  </w:num>
  <w:num w:numId="2" w16cid:durableId="1123308788">
    <w:abstractNumId w:val="8"/>
  </w:num>
  <w:num w:numId="3" w16cid:durableId="372509652">
    <w:abstractNumId w:val="12"/>
  </w:num>
  <w:num w:numId="4" w16cid:durableId="376781271">
    <w:abstractNumId w:val="28"/>
  </w:num>
  <w:num w:numId="5" w16cid:durableId="277106547">
    <w:abstractNumId w:val="30"/>
  </w:num>
  <w:num w:numId="6" w16cid:durableId="1131096587">
    <w:abstractNumId w:val="4"/>
  </w:num>
  <w:num w:numId="7" w16cid:durableId="879241952">
    <w:abstractNumId w:val="11"/>
  </w:num>
  <w:num w:numId="8" w16cid:durableId="1772582382">
    <w:abstractNumId w:val="19"/>
  </w:num>
  <w:num w:numId="9" w16cid:durableId="498890104">
    <w:abstractNumId w:val="15"/>
  </w:num>
  <w:num w:numId="10" w16cid:durableId="1054740274">
    <w:abstractNumId w:val="9"/>
  </w:num>
  <w:num w:numId="11" w16cid:durableId="1752776996">
    <w:abstractNumId w:val="24"/>
  </w:num>
  <w:num w:numId="12" w16cid:durableId="1817532505">
    <w:abstractNumId w:val="35"/>
  </w:num>
  <w:num w:numId="13" w16cid:durableId="810025752">
    <w:abstractNumId w:val="29"/>
  </w:num>
  <w:num w:numId="14" w16cid:durableId="974261921">
    <w:abstractNumId w:val="1"/>
  </w:num>
  <w:num w:numId="15" w16cid:durableId="1200316035">
    <w:abstractNumId w:val="36"/>
  </w:num>
  <w:num w:numId="16" w16cid:durableId="932275607">
    <w:abstractNumId w:val="21"/>
  </w:num>
  <w:num w:numId="17" w16cid:durableId="16782571">
    <w:abstractNumId w:val="17"/>
  </w:num>
  <w:num w:numId="18" w16cid:durableId="1364553780">
    <w:abstractNumId w:val="31"/>
  </w:num>
  <w:num w:numId="19" w16cid:durableId="714040610">
    <w:abstractNumId w:val="10"/>
  </w:num>
  <w:num w:numId="20" w16cid:durableId="117917178">
    <w:abstractNumId w:val="39"/>
  </w:num>
  <w:num w:numId="21" w16cid:durableId="1291859720">
    <w:abstractNumId w:val="34"/>
  </w:num>
  <w:num w:numId="22" w16cid:durableId="1567180474">
    <w:abstractNumId w:val="13"/>
  </w:num>
  <w:num w:numId="23" w16cid:durableId="1754207061">
    <w:abstractNumId w:val="14"/>
  </w:num>
  <w:num w:numId="24" w16cid:durableId="1069697004">
    <w:abstractNumId w:val="5"/>
  </w:num>
  <w:num w:numId="25" w16cid:durableId="1411732813">
    <w:abstractNumId w:val="16"/>
  </w:num>
  <w:num w:numId="26" w16cid:durableId="1405761803">
    <w:abstractNumId w:val="20"/>
  </w:num>
  <w:num w:numId="27" w16cid:durableId="1673681016">
    <w:abstractNumId w:val="23"/>
  </w:num>
  <w:num w:numId="28" w16cid:durableId="418214099">
    <w:abstractNumId w:val="0"/>
  </w:num>
  <w:num w:numId="29" w16cid:durableId="1679766954">
    <w:abstractNumId w:val="18"/>
  </w:num>
  <w:num w:numId="30" w16cid:durableId="1164317210">
    <w:abstractNumId w:val="22"/>
  </w:num>
  <w:num w:numId="31" w16cid:durableId="1307393340">
    <w:abstractNumId w:val="2"/>
  </w:num>
  <w:num w:numId="32" w16cid:durableId="1549490743">
    <w:abstractNumId w:val="7"/>
  </w:num>
  <w:num w:numId="33" w16cid:durableId="1608654296">
    <w:abstractNumId w:val="32"/>
  </w:num>
  <w:num w:numId="34" w16cid:durableId="366033446">
    <w:abstractNumId w:val="38"/>
  </w:num>
  <w:num w:numId="35" w16cid:durableId="890965329">
    <w:abstractNumId w:val="6"/>
  </w:num>
  <w:num w:numId="36" w16cid:durableId="1185751954">
    <w:abstractNumId w:val="25"/>
  </w:num>
  <w:num w:numId="37" w16cid:durableId="258759117">
    <w:abstractNumId w:val="37"/>
  </w:num>
  <w:num w:numId="38" w16cid:durableId="87309473">
    <w:abstractNumId w:val="27"/>
  </w:num>
  <w:num w:numId="39" w16cid:durableId="740955583">
    <w:abstractNumId w:val="26"/>
  </w:num>
  <w:num w:numId="40" w16cid:durableId="95179133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1962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37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121D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5C2B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5FD2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4700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18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talina Saldías Arévalo</cp:lastModifiedBy>
  <cp:revision>41</cp:revision>
  <cp:lastPrinted>2019-12-16T20:10:00Z</cp:lastPrinted>
  <dcterms:created xsi:type="dcterms:W3CDTF">2021-12-31T12:50:00Z</dcterms:created>
  <dcterms:modified xsi:type="dcterms:W3CDTF">2025-09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